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C438CD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38720</wp:posOffset>
                </wp:positionH>
                <wp:positionV relativeFrom="paragraph">
                  <wp:posOffset>472440</wp:posOffset>
                </wp:positionV>
                <wp:extent cx="7199630" cy="592455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577138" w:rsidRPr="008A5DC4" w:rsidTr="00182446">
                              <w:trPr>
                                <w:trHeight w:val="69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旗台小学校</w:t>
                                  </w:r>
                                  <w:r w:rsidR="007639F2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５－１６８７　＊土曜授業日：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なし</w:t>
                                  </w:r>
                                </w:p>
                                <w:p w:rsidR="00E23A3E" w:rsidRDefault="00E409EA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月　１（金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始業式、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引き渡し訓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４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指導日</w:t>
                                  </w:r>
                                </w:p>
                                <w:p w:rsidR="00AB5A57" w:rsidRPr="00E409EA" w:rsidRDefault="00AB5A57" w:rsidP="002449C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9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274558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D3D63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源氏前小学校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ＴＥＬ：３７８１－４３４８　＊土曜授業日：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なし</w:t>
                                  </w:r>
                                </w:p>
                                <w:p w:rsidR="00577138" w:rsidRPr="008A5DC4" w:rsidRDefault="000A3555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９月　１（金）始業式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４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安全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指導日</w:t>
                                  </w:r>
                                  <w:r w:rsidR="00E409EA" w:rsidRPr="008A5DC4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Cs w:val="21"/>
                                    </w:rPr>
                                    <w:t>１１</w:t>
                                  </w:r>
                                  <w:r w:rsidR="00E409E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Cs w:val="21"/>
                                    </w:rPr>
                                    <w:t>（月）避難訓練</w:t>
                                  </w:r>
                                </w:p>
                              </w:tc>
                            </w:tr>
                            <w:tr w:rsidR="00577138" w:rsidRPr="00FE38D8" w:rsidTr="00182446">
                              <w:trPr>
                                <w:trHeight w:val="70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0C41FD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FE38D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延山小学校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３８０６　＊土曜授業日：なし</w:t>
                                  </w:r>
                                </w:p>
                                <w:p w:rsidR="00FE38D8" w:rsidRPr="00FE38D8" w:rsidRDefault="000A3555" w:rsidP="000C41FD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月　１（金）始業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式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４（月）安全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指導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日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8A5DC4" w:rsidRDefault="00577138" w:rsidP="00CE6C92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67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AB5A57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大原小学校　ＴＥＬ：３７８１－４４８７　＊土曜授業日：なし</w:t>
                                  </w:r>
                                </w:p>
                                <w:p w:rsidR="0073348C" w:rsidRPr="008A5DC4" w:rsidRDefault="00AB5A57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金）始業式</w:t>
                                  </w:r>
                                  <w:r w:rsidR="00066BD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４（</w:t>
                                  </w:r>
                                  <w:r w:rsidR="007D754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 w:rsidR="00066BD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）安全指導日　</w:t>
                                  </w:r>
                                  <w:r w:rsidR="00066BD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１５</w:t>
                                  </w:r>
                                  <w:r w:rsidR="00066BDE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金）</w:t>
                                  </w:r>
                                  <w:r w:rsidR="00066BDE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8A5DC4" w:rsidRDefault="00577138" w:rsidP="00CE6C92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40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FC0A8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上神明小学校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４７９２　＊土曜授業日：なし</w:t>
                                  </w:r>
                                </w:p>
                                <w:p w:rsidR="00577138" w:rsidRPr="008A5DC4" w:rsidRDefault="00AB5A57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◆９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月　１（金）始業式、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kern w:val="0"/>
                                      <w:szCs w:val="21"/>
                                    </w:rPr>
                                    <w:t>引き渡し訓練（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kern w:val="0"/>
                                      <w:szCs w:val="21"/>
                                    </w:rPr>
                                    <w:t>避難訓練）　５（火）安全指導日　２３（土）運動会</w:t>
                                  </w:r>
                                </w:p>
                                <w:p w:rsidR="00577138" w:rsidRPr="008A5DC4" w:rsidRDefault="00577138" w:rsidP="00BA0FA3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7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E059E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182EF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冨士見台中学校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７２－０９００　＊土曜授業日：なし</w:t>
                                  </w:r>
                                </w:p>
                                <w:p w:rsidR="00577138" w:rsidRPr="008A5DC4" w:rsidRDefault="000A3555" w:rsidP="00743E1C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月　１（金）始業式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 xml:space="preserve">　</w:t>
                                  </w:r>
                                  <w:r w:rsidR="001808F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６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1808F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水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08F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避難訓練　７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1808F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木</w:t>
                                  </w:r>
                                  <w:r w:rsidR="00AB5A57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1808F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安全指導日</w:t>
                                  </w:r>
                                </w:p>
                                <w:p w:rsidR="00577138" w:rsidRPr="008A5DC4" w:rsidRDefault="00577138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39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C03678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平塚学園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７７７０　＊土曜授業日：なし</w:t>
                                  </w:r>
                                </w:p>
                                <w:p w:rsidR="00E038C8" w:rsidRPr="008A5DC4" w:rsidRDefault="002F1A64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月　１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（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金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）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始業式、安全指導日、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引き渡し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訓練</w:t>
                                  </w:r>
                                </w:p>
                                <w:p w:rsidR="00B5758A" w:rsidRPr="008A5DC4" w:rsidRDefault="00B5758A" w:rsidP="00182EFE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690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Default="000A3555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A91931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豊葉の杜学園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２－２９３０　＊土曜授業日：なし</w:t>
                                  </w:r>
                                </w:p>
                                <w:p w:rsidR="00E038C8" w:rsidRPr="004850DD" w:rsidRDefault="00DF1A17" w:rsidP="009059C0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pacing w:val="-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９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 xml:space="preserve">月　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１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金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始業式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　</w:t>
                                  </w:r>
                                  <w:r w:rsidR="00545295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 xml:space="preserve">４（月）安全指導日　</w:t>
                                  </w:r>
                                  <w:r w:rsidR="00FF56C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５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（</w:t>
                                  </w:r>
                                  <w:r w:rsidR="00FF56C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火</w:t>
                                  </w:r>
                                  <w:r w:rsidR="003A5350" w:rsidRPr="004850DD">
                                    <w:rPr>
                                      <w:rFonts w:ascii="BIZ UDゴシック" w:eastAsia="BIZ UDゴシック" w:hAnsi="BIZ UDゴシック"/>
                                      <w:spacing w:val="-2"/>
                                      <w:szCs w:val="21"/>
                                    </w:rPr>
                                    <w:t>）</w:t>
                                  </w:r>
                                  <w:r w:rsidR="00FF56C6">
                                    <w:rPr>
                                      <w:rFonts w:ascii="BIZ UDゴシック" w:eastAsia="BIZ UDゴシック" w:hAnsi="BIZ UDゴシック" w:hint="eastAsia"/>
                                      <w:spacing w:val="-2"/>
                                      <w:szCs w:val="21"/>
                                    </w:rPr>
                                    <w:t>避難訓練</w:t>
                                  </w:r>
                                </w:p>
                                <w:p w:rsidR="00577138" w:rsidRPr="008A5DC4" w:rsidRDefault="00577138" w:rsidP="00F92BA6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77138" w:rsidRPr="008A5DC4" w:rsidTr="00182446">
                              <w:trPr>
                                <w:trHeight w:val="10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577138" w:rsidRPr="008A5DC4" w:rsidRDefault="000A3555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27372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荏原第五中学校</w:t>
                                  </w:r>
                                  <w:r w:rsidR="003A535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 xml:space="preserve">　ＴＥＬ：３７８１－５６４３　＊土曜授業日：なし</w:t>
                                  </w:r>
                                </w:p>
                                <w:p w:rsidR="001F3FCF" w:rsidRPr="008A5DC4" w:rsidRDefault="003A5350" w:rsidP="00D67579">
                                  <w:pPr>
                                    <w:spacing w:line="34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◆８</w:t>
                                  </w: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 xml:space="preserve">　２５（金）全学年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登校日、ＰＴＡパトロール</w:t>
                                  </w:r>
                                </w:p>
                                <w:p w:rsidR="00577138" w:rsidRPr="008A5DC4" w:rsidRDefault="003A5350" w:rsidP="00D67579">
                                  <w:pPr>
                                    <w:spacing w:line="320" w:lineRule="exact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8A5DC4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９月　１（金）始業式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  <w:t>、集団下校訓練</w:t>
                                  </w:r>
                                </w:p>
                              </w:tc>
                            </w:tr>
                          </w:tbl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B5758A" w:rsidRPr="008A5DC4" w:rsidRDefault="00B5758A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E3340C" w:rsidRPr="008A5DC4" w:rsidRDefault="00E3340C" w:rsidP="0057713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4" o:spid="_x0000_s1026" type="#_x0000_t202" style="position:absolute;left:0;text-align:left;margin-left:593.6pt;margin-top:37.2pt;width:566.9pt;height:466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577138" w:rsidRPr="008A5DC4" w:rsidTr="00182446">
                        <w:trPr>
                          <w:trHeight w:val="69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旗台小学校</w:t>
                            </w:r>
                            <w:r w:rsidR="007639F2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５－１６８７　＊土曜授業日：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なし</w:t>
                            </w:r>
                          </w:p>
                          <w:p w:rsidR="00E23A3E" w:rsidRDefault="00E409EA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月　１（金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始業式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引き渡し訓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４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指導日</w:t>
                            </w:r>
                          </w:p>
                          <w:p w:rsidR="00AB5A57" w:rsidRPr="00E409EA" w:rsidRDefault="00AB5A57" w:rsidP="002449C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9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274558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7D3D63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源氏前小学校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ＴＥＬ：３７８１－４３４８　＊土曜授業日：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なし</w:t>
                            </w:r>
                          </w:p>
                          <w:p w:rsidR="00577138" w:rsidRPr="008A5DC4" w:rsidRDefault="000A3555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９月　１（金）始業式</w:t>
                            </w:r>
                            <w:r w:rsidR="00E409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="00E409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E409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安全</w:t>
                            </w:r>
                            <w:r w:rsidR="00E409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指導日</w:t>
                            </w:r>
                            <w:r w:rsidR="00E409EA" w:rsidRPr="008A5DC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409E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Cs w:val="21"/>
                              </w:rPr>
                              <w:t>１１</w:t>
                            </w:r>
                            <w:r w:rsidR="00E409E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Cs w:val="21"/>
                              </w:rPr>
                              <w:t>（月）避難訓練</w:t>
                            </w:r>
                          </w:p>
                        </w:tc>
                      </w:tr>
                      <w:tr w:rsidR="00577138" w:rsidRPr="00FE38D8" w:rsidTr="00182446">
                        <w:trPr>
                          <w:trHeight w:val="70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0C41FD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FE38D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延山小学校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３８０６　＊土曜授業日：なし</w:t>
                            </w:r>
                          </w:p>
                          <w:p w:rsidR="00FE38D8" w:rsidRPr="00FE38D8" w:rsidRDefault="000A3555" w:rsidP="000C41F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月　１（金）始業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式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４（月）安全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指導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8A5DC4" w:rsidRDefault="00577138" w:rsidP="00CE6C92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67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AB5A57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大原小学校　ＴＥＬ：３７８１－４４８７　＊土曜授業日：なし</w:t>
                            </w:r>
                          </w:p>
                          <w:p w:rsidR="0073348C" w:rsidRPr="008A5DC4" w:rsidRDefault="00AB5A57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金）始業式</w:t>
                            </w:r>
                            <w:r w:rsidR="00066BD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４（</w:t>
                            </w:r>
                            <w:r w:rsidR="007D754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066BD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）安全指導日　</w:t>
                            </w:r>
                            <w:r w:rsidR="00066BD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１５</w:t>
                            </w:r>
                            <w:r w:rsidR="00066BDE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金）</w:t>
                            </w:r>
                            <w:r w:rsidR="00066BDE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8A5DC4" w:rsidRDefault="00577138" w:rsidP="00CE6C92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40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FC0A8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上神明小学校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４７９２　＊土曜授業日：なし</w:t>
                            </w:r>
                          </w:p>
                          <w:p w:rsidR="00577138" w:rsidRPr="008A5DC4" w:rsidRDefault="00AB5A57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◆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月　１（金）始業式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Cs w:val="21"/>
                              </w:rPr>
                              <w:t>引き渡し訓練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kern w:val="0"/>
                                <w:szCs w:val="21"/>
                              </w:rPr>
                              <w:t>避難訓練）　５（火）安全指導日　２３（土）運動会</w:t>
                            </w:r>
                          </w:p>
                          <w:p w:rsidR="00577138" w:rsidRPr="008A5DC4" w:rsidRDefault="00577138" w:rsidP="00BA0FA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7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E059E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182EF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冨士見台中学校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７２－０９００　＊土曜授業日：なし</w:t>
                            </w:r>
                          </w:p>
                          <w:p w:rsidR="00577138" w:rsidRPr="008A5DC4" w:rsidRDefault="000A3555" w:rsidP="00743E1C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AB5A5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月　１（金）始業式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</w:t>
                            </w:r>
                            <w:r w:rsidR="001808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６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1808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水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08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避難訓練　７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1808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木</w:t>
                            </w:r>
                            <w:r w:rsidR="00AB5A5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1808F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安全指導日</w:t>
                            </w:r>
                          </w:p>
                          <w:p w:rsidR="00577138" w:rsidRPr="008A5DC4" w:rsidRDefault="00577138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39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C03678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平塚学園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７７７０　＊土曜授業日：なし</w:t>
                            </w:r>
                          </w:p>
                          <w:p w:rsidR="00E038C8" w:rsidRPr="008A5DC4" w:rsidRDefault="002F1A64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月　１</w:t>
                            </w:r>
                            <w:r w:rsidR="003A535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（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金</w:t>
                            </w:r>
                            <w:r w:rsidR="003A535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）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始業式、安全指導日、</w:t>
                            </w:r>
                            <w:r w:rsidR="003A5350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引き渡し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訓練</w:t>
                            </w:r>
                          </w:p>
                          <w:p w:rsidR="00B5758A" w:rsidRPr="008A5DC4" w:rsidRDefault="00B5758A" w:rsidP="00182EFE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690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Default="000A3555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A91931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豊葉の杜学園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２－２９３０　＊土曜授業日：なし</w:t>
                            </w:r>
                          </w:p>
                          <w:p w:rsidR="00E038C8" w:rsidRPr="004850DD" w:rsidRDefault="00DF1A17" w:rsidP="009059C0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９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 xml:space="preserve">月　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１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金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始業式</w:t>
                            </w:r>
                            <w:r w:rsidR="003A5350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　</w:t>
                            </w:r>
                            <w:r w:rsidR="00545295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 xml:space="preserve">４（月）安全指導日　</w:t>
                            </w:r>
                            <w:r w:rsidR="00FF56C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５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（</w:t>
                            </w:r>
                            <w:r w:rsidR="00FF56C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火</w:t>
                            </w:r>
                            <w:r w:rsidR="003A5350" w:rsidRPr="004850DD">
                              <w:rPr>
                                <w:rFonts w:ascii="BIZ UDゴシック" w:eastAsia="BIZ UDゴシック" w:hAnsi="BIZ UDゴシック"/>
                                <w:spacing w:val="-2"/>
                                <w:szCs w:val="21"/>
                              </w:rPr>
                              <w:t>）</w:t>
                            </w:r>
                            <w:r w:rsidR="00FF56C6">
                              <w:rPr>
                                <w:rFonts w:ascii="BIZ UDゴシック" w:eastAsia="BIZ UDゴシック" w:hAnsi="BIZ UDゴシック" w:hint="eastAsia"/>
                                <w:spacing w:val="-2"/>
                                <w:szCs w:val="21"/>
                              </w:rPr>
                              <w:t>避難訓練</w:t>
                            </w:r>
                          </w:p>
                          <w:p w:rsidR="00577138" w:rsidRPr="008A5DC4" w:rsidRDefault="00577138" w:rsidP="00F92BA6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</w:tc>
                      </w:tr>
                      <w:tr w:rsidR="00577138" w:rsidRPr="008A5DC4" w:rsidTr="00182446">
                        <w:trPr>
                          <w:trHeight w:val="10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577138" w:rsidRPr="008A5DC4" w:rsidRDefault="000A3555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27372D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荏原第五中学校</w:t>
                            </w:r>
                            <w:r w:rsidR="003A5350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ＴＥＬ：３７８１－５６４３　＊土曜授業日：なし</w:t>
                            </w:r>
                          </w:p>
                          <w:p w:rsidR="001F3FCF" w:rsidRPr="008A5DC4" w:rsidRDefault="003A5350" w:rsidP="00D67579">
                            <w:pPr>
                              <w:spacing w:line="34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◆８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２５（金）全学年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登校日、ＰＴＡパトロール</w:t>
                            </w:r>
                          </w:p>
                          <w:p w:rsidR="00577138" w:rsidRPr="008A5DC4" w:rsidRDefault="003A5350" w:rsidP="00D67579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９月　１（金）始業式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、集団下校訓練</w:t>
                            </w:r>
                          </w:p>
                        </w:tc>
                      </w:tr>
                    </w:tbl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B5758A" w:rsidRPr="008A5DC4" w:rsidRDefault="00B5758A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E3340C" w:rsidRPr="008A5DC4" w:rsidRDefault="00E3340C" w:rsidP="00577138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F3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567295</wp:posOffset>
                </wp:positionH>
                <wp:positionV relativeFrom="paragraph">
                  <wp:posOffset>175895</wp:posOffset>
                </wp:positionV>
                <wp:extent cx="7158990" cy="10010775"/>
                <wp:effectExtent l="19050" t="19050" r="2286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10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42F3" w:rsidRDefault="003942F3" w:rsidP="003942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7" style="position:absolute;left:0;text-align:left;margin-left:595.85pt;margin-top:13.85pt;width:563.7pt;height:788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" filled="f" strokecolor="#002060" strokeweight="2.25pt">
                <v:textbox>
                  <w:txbxContent>
                    <w:p w:rsidR="003942F3" w:rsidRDefault="003942F3" w:rsidP="003942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41628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02980</wp:posOffset>
                </wp:positionH>
                <wp:positionV relativeFrom="paragraph">
                  <wp:posOffset>-144780</wp:posOffset>
                </wp:positionV>
                <wp:extent cx="4943475" cy="561975"/>
                <wp:effectExtent l="0" t="0" r="9525" b="952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138" w:rsidRPr="00983F59" w:rsidRDefault="00AB5A57" w:rsidP="0057713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577138" w:rsidRPr="00983F59">
                              <w:rPr>
                                <w:rFonts w:ascii="BIZ UDPゴシック" w:eastAsia="BIZ UDPゴシック" w:hAnsi="BIZ UDPゴシック" w:hint="eastAsia"/>
                                <w:b/>
                                <w:noProof/>
                                <w:color w:val="FFCC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77777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5" o:spid="_x0000_s1028" type="#_x0000_t202" style="position:absolute;left:0;text-align:left;margin-left:677.4pt;margin-top:-11.4pt;width:389.25pt;height:4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" fillcolor="white [3212]" stroked="f">
                <v:textbox inset="5.85pt,.7pt,5.85pt,.7pt">
                  <w:txbxContent>
                    <w:p w:rsidR="00577138" w:rsidRPr="00983F59" w:rsidRDefault="00AB5A57" w:rsidP="0057713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577138" w:rsidRPr="00983F59">
                        <w:rPr>
                          <w:rFonts w:ascii="BIZ UDPゴシック" w:eastAsia="BIZ UDPゴシック" w:hAnsi="BIZ UDPゴシック" w:hint="eastAsia"/>
                          <w:b/>
                          <w:noProof/>
                          <w:color w:val="FFCC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777777"/>
                            </w14:solidFill>
                            <w14:prstDash w14:val="solid"/>
                            <w14:round/>
                          </w14:textOutline>
                        </w:rPr>
                        <w:t>月の各施設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6823B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B2A310" wp14:editId="32268EDB">
                <wp:simplePos x="0" y="0"/>
                <wp:positionH relativeFrom="margin">
                  <wp:posOffset>91440</wp:posOffset>
                </wp:positionH>
                <wp:positionV relativeFrom="paragraph">
                  <wp:posOffset>145014</wp:posOffset>
                </wp:positionV>
                <wp:extent cx="7178040" cy="10045065"/>
                <wp:effectExtent l="19050" t="1905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00450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655" t="-533" r="-655" b="-533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51FEA" id="正方形/長方形 13" o:spid="_x0000_s1026" style="position:absolute;left:0;text-align:left;margin-left:7.2pt;margin-top:11.4pt;width:565.2pt;height:790.95pt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yMzowNjoxMyAxNzoyODowNQAA&#10;BpADAAIAAAAUAAARHJAEAAIAAAAUAAARMJKRAAIAAAADNDkAAJKSAAIAAAADNDk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zLTA2LTEzVDE3OjI3OjE0LjQ4Nj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CGAG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4p+0t/rPhd/2PWlf+1q9rrxT9pb/WfC7/ALHrSv8A2tW1&#10;H40YVv4bPZ1+6KKF+6KK5Zbs3j8KOG+N/wDyR/x5/wBgHUP/AEneuT/Y+/5N58JfW7/9K566z43/&#10;APJH/Hn/AGAdQ/8ASd65P9j7/k3nwl9bv/0rnrtj/u3zOOX+8L0PZ/4aWk/hpa5uh2Pc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4p+0t/rPhd/2PWlf+1q9rrxT9pb/WfC7/ALHrSv8A2tW1&#10;H40YVv4bPZ1+6KKF+6KK5Zbs3j8KOG+N/wDyR/x5/wBgHUP/AEneuT/Y+/5N58JfW7/9K566z43/&#10;APJH/Hn/AGAdQ/8ASd65P9j7/k3nwl9bv/0rnrtj/u3zOOX+8L0PZ/4aWk/hpa5uh2Pc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</w:p>
    <w:p w:rsidR="00D4226E" w:rsidRPr="00B4791D" w:rsidRDefault="00C438CD" w:rsidP="00030FB9">
      <w:pPr>
        <w:rPr>
          <w:rFonts w:hint="eastAsia"/>
          <w:sz w:val="400"/>
          <w:szCs w:val="4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6790CA" wp14:editId="522A712B">
                <wp:simplePos x="0" y="0"/>
                <wp:positionH relativeFrom="column">
                  <wp:posOffset>166369</wp:posOffset>
                </wp:positionH>
                <wp:positionV relativeFrom="paragraph">
                  <wp:posOffset>5795645</wp:posOffset>
                </wp:positionV>
                <wp:extent cx="5409565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565" cy="441960"/>
                          <a:chOff x="3061703" y="80816"/>
                          <a:chExt cx="5410621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067964" y="80816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061703" y="13249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90CA" id="グループ化 15" o:spid="_x0000_s1029" style="position:absolute;left:0;text-align:left;margin-left:13.1pt;margin-top:456.35pt;width:425.95pt;height:34.8pt;z-index:251646976;mso-width-relative:margin;mso-height-relative:margin" coordorigin="30617,808" coordsize="54106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">
                <v:rect id="正方形/長方形 18" o:spid="_x0000_s1030" style="position:absolute;left:40679;top:808;width:4404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1" style="position:absolute;left:30617;top:1324;width:349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162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2026276</wp:posOffset>
                </wp:positionV>
                <wp:extent cx="6993255" cy="551815"/>
                <wp:effectExtent l="0" t="0" r="17145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1815"/>
                          <a:chOff x="0" y="0"/>
                          <a:chExt cx="6993255" cy="552233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0" y="0"/>
                            <a:ext cx="6993255" cy="5522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10" w:history="1"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Pr="008A5DC4">
                                  <w:rPr>
                                    <w:rStyle w:val="ad"/>
                                    <w:rFonts w:ascii="BIZ UDゴシック" w:eastAsia="BIZ UDゴシック" w:hAnsi="BIZ UDゴシック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D3269B" w:rsidRPr="008A5DC4" w:rsidRDefault="00D3269B" w:rsidP="00D3269B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B22031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1B56B7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コード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より確認を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1897" y="92467"/>
                            <a:ext cx="439420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2" style="position:absolute;left:0;text-align:left;margin-left:602.65pt;margin-top:159.55pt;width:550.65pt;height:43.45pt;z-index:251664384" coordsize="69932,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">
                <v:shape id="テキスト ボックス 273" o:spid="_x0000_s1033" type="#_x0000_t202" style="position:absolute;width:69932;height:5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新型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が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詳細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につ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ては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、品川区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【各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学校】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の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ホームページ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（</w:t>
                        </w:r>
                        <w:hyperlink r:id="rId12" w:history="1"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https://onl.sc/p42xjpq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）</w:t>
                          </w:r>
                          <w:r w:rsidRPr="008A5DC4">
                            <w:rPr>
                              <w:rStyle w:val="ad"/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D3269B" w:rsidRPr="008A5DC4" w:rsidRDefault="00D3269B" w:rsidP="00D3269B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右記</w:t>
                        </w:r>
                        <w:r w:rsidR="00B22031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の</w:t>
                        </w:r>
                        <w:r w:rsidR="001B56B7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コード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より確認を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お願い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 w:val="24"/>
                            <w:szCs w:val="24"/>
                          </w:rPr>
                          <w:t>いた</w:t>
                        </w:r>
                        <w:r w:rsidRPr="008A5DC4"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8" o:spid="_x0000_s1034" type="#_x0000_t75" style="position:absolute;left:64418;top:924;width:4395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  <w:r w:rsidR="0004162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62545</wp:posOffset>
                </wp:positionH>
                <wp:positionV relativeFrom="paragraph">
                  <wp:posOffset>3384550</wp:posOffset>
                </wp:positionV>
                <wp:extent cx="6988175" cy="1240155"/>
                <wp:effectExtent l="0" t="0" r="22225" b="1714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175" cy="1240155"/>
                          <a:chOff x="0" y="0"/>
                          <a:chExt cx="6988175" cy="1240155"/>
                        </a:xfrm>
                      </wpg:grpSpPr>
                      <wps:wsp>
                        <wps:cNvPr id="260" name="テキスト ボックス 260"/>
                        <wps:cNvSpPr txBox="1"/>
                        <wps:spPr>
                          <a:xfrm>
                            <a:off x="0" y="0"/>
                            <a:ext cx="6988175" cy="124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577138" w:rsidRPr="008A5DC4" w:rsidRDefault="000A3555" w:rsidP="00577138">
                              <w:pPr>
                                <w:spacing w:line="240" w:lineRule="exact"/>
                                <w:rPr>
                                  <w:rFonts w:ascii="BIZ UDゴシック" w:eastAsia="BIZ UDゴシック" w:hAnsi="BIZ UDゴシック"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各児童センターの行事予定は、右記の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ＱＲ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szCs w:val="21"/>
                                </w:rPr>
                                <w:t>コードより確認をお願いいたします。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大原児童センター（戸越６－１６－１）　ＴＥＬ：３７８５－５１２８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西中延児童センター（西中延３－８－５）　ＴＥＬ：３７８３－１８７５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児童センター（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旗の台５</w:t>
                              </w: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－１９－５）　ＴＥＬ：３７８５－１２８０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</w:rPr>
                                <w:t>東中延児童センター（東中延２－５－１０）　ＴＥＬ：３７８５－０４１９</w:t>
                              </w:r>
                            </w:p>
                            <w:p w:rsidR="00577138" w:rsidRPr="008A5DC4" w:rsidRDefault="000A3555" w:rsidP="00577138">
                              <w:pPr>
                                <w:spacing w:line="320" w:lineRule="exact"/>
                                <w:suppressOverlap/>
                                <w:rPr>
                                  <w:rFonts w:ascii="BIZ UDゴシック" w:eastAsia="BIZ UDゴシック" w:hAnsi="BIZ UDゴシック"/>
                                  <w:b/>
                                  <w:szCs w:val="21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  <w:b/>
                                  <w:szCs w:val="21"/>
                                </w:rPr>
                                <w:t>冨士見台児童センター（西大井６－１－８）　ＴＥＬ：３７８５－７８３４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テキスト ボックス 261"/>
                        <wps:cNvSpPr txBox="1"/>
                        <wps:spPr>
                          <a:xfrm>
                            <a:off x="5024063" y="123290"/>
                            <a:ext cx="1720850" cy="96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>しながわ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>パパママ</w:t>
                              </w:r>
                            </w:p>
                            <w:p w:rsidR="00577138" w:rsidRPr="008A5DC4" w:rsidRDefault="00577138" w:rsidP="00577138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A5DC4">
                                <w:rPr>
                                  <w:rFonts w:ascii="BIZ UDゴシック" w:eastAsia="BIZ UDゴシック" w:hAnsi="BIZ UDゴシック" w:hint="eastAsia"/>
                                </w:rPr>
                                <w:t xml:space="preserve">応援サイト　</w:t>
                              </w:r>
                              <w:r w:rsidRPr="008A5DC4">
                                <w:rPr>
                                  <w:rFonts w:ascii="BIZ UDゴシック" w:eastAsia="BIZ UDゴシック" w:hAnsi="BIZ UDゴシック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図 262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041204" y="452063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5" style="position:absolute;left:0;text-align:left;margin-left:603.35pt;margin-top:266.5pt;width:550.25pt;height:97.65pt;z-index:251659264" coordsize="69881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">
                <v:shape id="テキスト ボックス 260" o:spid="_x0000_s1036" type="#_x0000_t202" style="position:absolute;width:69881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" filled="f" strokecolor="#747070 [1614]" strokeweight=".5pt">
                  <v:stroke dashstyle="dash"/>
                  <v:textbox>
                    <w:txbxContent>
                      <w:p w:rsidR="00577138" w:rsidRPr="008A5DC4" w:rsidRDefault="000A3555" w:rsidP="00577138">
                        <w:pPr>
                          <w:spacing w:line="240" w:lineRule="exact"/>
                          <w:rPr>
                            <w:rFonts w:ascii="BIZ UDゴシック" w:eastAsia="BIZ UDゴシック" w:hAnsi="BIZ UDゴシック"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各児童センターの行事予定は、右記の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ＱＲ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szCs w:val="21"/>
                          </w:rPr>
                          <w:t>コードより確認をお願いいたします。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大原児童センター（戸越６－１６－１）　ＴＥＬ：３７８５－５１２８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西中延児童センター（西中延３－８－５）　ＴＥＬ：３７８３－１８７５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児童センター（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旗の台５</w:t>
                        </w: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－１９－５）　ＴＥＬ：３７８５－１２８０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</w:rPr>
                          <w:t>東中延児童センター（東中延２－５－１０）　ＴＥＬ：３７８５－０４１９</w:t>
                        </w:r>
                      </w:p>
                      <w:p w:rsidR="00577138" w:rsidRPr="008A5DC4" w:rsidRDefault="000A3555" w:rsidP="00577138">
                        <w:pPr>
                          <w:spacing w:line="320" w:lineRule="exact"/>
                          <w:suppressOverlap/>
                          <w:rPr>
                            <w:rFonts w:ascii="BIZ UDゴシック" w:eastAsia="BIZ UDゴシック" w:hAnsi="BIZ UDゴシック"/>
                            <w:b/>
                            <w:szCs w:val="21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  <w:b/>
                            <w:szCs w:val="21"/>
                          </w:rPr>
                          <w:t>冨士見台児童センター（西大井６－１－８）　ＴＥＬ：３７８５－７８３４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61" o:spid="_x0000_s1037" type="#_x0000_t202" style="position:absolute;left:50240;top:1232;width:17209;height:9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" fillcolor="white [3201]" strokeweight="1.5pt">
                  <v:stroke dashstyle="1 1"/>
                  <v:textbox>
                    <w:txbxContent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>しながわ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>パパママ</w:t>
                        </w:r>
                      </w:p>
                      <w:p w:rsidR="00577138" w:rsidRPr="008A5DC4" w:rsidRDefault="00577138" w:rsidP="00577138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8A5DC4">
                          <w:rPr>
                            <w:rFonts w:ascii="BIZ UDゴシック" w:eastAsia="BIZ UDゴシック" w:hAnsi="BIZ UDゴシック" w:hint="eastAsia"/>
                          </w:rPr>
                          <w:t xml:space="preserve">応援サイト　</w:t>
                        </w:r>
                        <w:r w:rsidRPr="008A5DC4">
                          <w:rPr>
                            <w:rFonts w:ascii="BIZ UDゴシック" w:eastAsia="BIZ UDゴシック" w:hAnsi="BIZ UDゴシック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図 262" o:spid="_x0000_s1038" type="#_x0000_t75" style="position:absolute;left:60412;top:4520;width:4870;height: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">
                  <v:imagedata r:id="rId15" o:title="キャプチャ" croptop="5112f" cropbottom="10363f" cropleft="9437f" cropright="12433f"/>
                  <v:path arrowok="t"/>
                </v:shape>
              </v:group>
            </w:pict>
          </mc:Fallback>
        </mc:AlternateContent>
      </w:r>
      <w:r w:rsidR="0004162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75880</wp:posOffset>
                </wp:positionH>
                <wp:positionV relativeFrom="paragraph">
                  <wp:posOffset>4708525</wp:posOffset>
                </wp:positionV>
                <wp:extent cx="6981190" cy="1007918"/>
                <wp:effectExtent l="0" t="0" r="10160" b="2095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0079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340" w:lineRule="exact"/>
                              <w:suppressOverlap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9E0FE4">
                              <w:rPr>
                                <w:rFonts w:ascii="BIZ UDゴシック" w:eastAsia="BIZ UDゴシック" w:hAnsi="BIZ UDゴシック" w:hint="eastAsia"/>
                                <w:b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源氏前図書館　ＴＥＬ：３７８１－６２７３　＊休館日毎月第二木曜日＊開館時間９：００～２０：００（月～土）／９：００～１９：００（日・祝</w:t>
                            </w:r>
                            <w:r w:rsidRPr="009E0FE4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25"/>
                                <w:w w:val="74"/>
                                <w:kern w:val="0"/>
                                <w:szCs w:val="21"/>
                                <w:fitText w:val="10608" w:id="-1532746750"/>
                              </w:rPr>
                              <w:t>）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週水曜日　おはなし会　１６：００～１６：２０　図書館集会室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毎月第三金曜日　０，１歳向けおはなし会　１０：３０～１０：５０　図書館集会室</w:t>
                            </w:r>
                          </w:p>
                          <w:p w:rsidR="00577138" w:rsidRPr="008A5DC4" w:rsidRDefault="000A3555" w:rsidP="005C32A5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●</w:t>
                            </w:r>
                            <w:r w:rsidR="005C32A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奇数</w:t>
                            </w:r>
                            <w:r w:rsidR="005C32A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月</w:t>
                            </w:r>
                            <w:r w:rsidR="005C32A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第一</w:t>
                            </w:r>
                            <w:r w:rsidR="005C32A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日曜日　映画上映会</w:t>
                            </w:r>
                            <w:r w:rsidR="005C32A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5C32A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３：３０</w:t>
                            </w:r>
                            <w:r w:rsidR="005C32A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～　</w:t>
                            </w:r>
                            <w:r w:rsidR="005C32A5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図書館集会室</w:t>
                            </w:r>
                            <w:r w:rsidR="00793B9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</w:t>
                            </w:r>
                            <w:r w:rsidR="00793B9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７月２日（日）</w:t>
                            </w:r>
                            <w:r w:rsidR="00793B9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「</w:t>
                            </w:r>
                            <w:r w:rsidR="00793B9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望</w:t>
                            </w:r>
                            <w:r w:rsidR="00793B9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郷」</w:t>
                            </w:r>
                            <w:r w:rsidR="00793B9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１９３７</w:t>
                            </w:r>
                            <w:r w:rsidR="00793B91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仏</w:t>
                            </w:r>
                            <w:r w:rsidR="00793B91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　モノク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9" type="#_x0000_t202" style="position:absolute;left:0;text-align:left;margin-left:604.4pt;margin-top:370.75pt;width:549.7pt;height:7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340" w:lineRule="exact"/>
                        <w:suppressOverlap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9E0FE4">
                        <w:rPr>
                          <w:rFonts w:ascii="BIZ UDゴシック" w:eastAsia="BIZ UDゴシック" w:hAnsi="BIZ UDゴシック" w:hint="eastAsia"/>
                          <w:b/>
                          <w:w w:val="74"/>
                          <w:kern w:val="0"/>
                          <w:szCs w:val="21"/>
                          <w:fitText w:val="10608" w:id="-1532746750"/>
                        </w:rPr>
                        <w:t>源氏前図書館　ＴＥＬ：３７８１－６２７３　＊休館日毎月第二木曜日＊開館時間９：００～２０：００（月～土）／９：００～１９：００（日・祝</w:t>
                      </w:r>
                      <w:r w:rsidRPr="009E0FE4">
                        <w:rPr>
                          <w:rFonts w:ascii="BIZ UDゴシック" w:eastAsia="BIZ UDゴシック" w:hAnsi="BIZ UDゴシック" w:hint="eastAsia"/>
                          <w:b/>
                          <w:spacing w:val="25"/>
                          <w:w w:val="74"/>
                          <w:kern w:val="0"/>
                          <w:szCs w:val="21"/>
                          <w:fitText w:val="10608" w:id="-1532746750"/>
                        </w:rPr>
                        <w:t>）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週水曜日　おはなし会　１６：００～１６：２０　図書館集会室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毎月第三金曜日　０，１歳向けおはなし会　１０：３０～１０：５０　図書館集会室</w:t>
                      </w:r>
                    </w:p>
                    <w:p w:rsidR="00577138" w:rsidRPr="008A5DC4" w:rsidRDefault="000A3555" w:rsidP="005C32A5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●</w:t>
                      </w:r>
                      <w:r w:rsidR="005C32A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奇数</w:t>
                      </w:r>
                      <w:r w:rsidR="005C32A5">
                        <w:rPr>
                          <w:rFonts w:ascii="BIZ UDゴシック" w:eastAsia="BIZ UDゴシック" w:hAnsi="BIZ UDゴシック"/>
                          <w:szCs w:val="21"/>
                        </w:rPr>
                        <w:t>月</w:t>
                      </w:r>
                      <w:r w:rsidR="005C32A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第一</w:t>
                      </w:r>
                      <w:r w:rsidR="005C32A5">
                        <w:rPr>
                          <w:rFonts w:ascii="BIZ UDゴシック" w:eastAsia="BIZ UDゴシック" w:hAnsi="BIZ UDゴシック"/>
                          <w:szCs w:val="21"/>
                        </w:rPr>
                        <w:t>日曜日　映画上映会</w:t>
                      </w:r>
                      <w:r w:rsidR="005C32A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5C32A5">
                        <w:rPr>
                          <w:rFonts w:ascii="BIZ UDゴシック" w:eastAsia="BIZ UDゴシック" w:hAnsi="BIZ UDゴシック"/>
                          <w:szCs w:val="21"/>
                        </w:rPr>
                        <w:t>１３：３０</w:t>
                      </w:r>
                      <w:r w:rsidR="005C32A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～　</w:t>
                      </w:r>
                      <w:r w:rsidR="005C32A5">
                        <w:rPr>
                          <w:rFonts w:ascii="BIZ UDゴシック" w:eastAsia="BIZ UDゴシック" w:hAnsi="BIZ UDゴシック"/>
                          <w:szCs w:val="21"/>
                        </w:rPr>
                        <w:t>図書館集会室</w:t>
                      </w:r>
                      <w:r w:rsidR="00793B9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</w:t>
                      </w:r>
                      <w:r w:rsidR="00793B91">
                        <w:rPr>
                          <w:rFonts w:ascii="BIZ UDゴシック" w:eastAsia="BIZ UDゴシック" w:hAnsi="BIZ UDゴシック"/>
                          <w:szCs w:val="21"/>
                        </w:rPr>
                        <w:t>７月２日（日）</w:t>
                      </w:r>
                      <w:r w:rsidR="00793B9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「</w:t>
                      </w:r>
                      <w:r w:rsidR="00793B91">
                        <w:rPr>
                          <w:rFonts w:ascii="BIZ UDゴシック" w:eastAsia="BIZ UDゴシック" w:hAnsi="BIZ UDゴシック"/>
                          <w:szCs w:val="21"/>
                        </w:rPr>
                        <w:t>望</w:t>
                      </w:r>
                      <w:r w:rsidR="00793B9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郷」</w:t>
                      </w:r>
                      <w:r w:rsidR="00793B91">
                        <w:rPr>
                          <w:rFonts w:ascii="BIZ UDゴシック" w:eastAsia="BIZ UDゴシック" w:hAnsi="BIZ UDゴシック"/>
                          <w:szCs w:val="21"/>
                        </w:rPr>
                        <w:t>１９３７</w:t>
                      </w:r>
                      <w:r w:rsidR="00793B91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仏</w:t>
                      </w:r>
                      <w:r w:rsidR="00793B91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　モノクロ</w:t>
                      </w:r>
                    </w:p>
                  </w:txbxContent>
                </v:textbox>
              </v:shape>
            </w:pict>
          </mc:Fallback>
        </mc:AlternateContent>
      </w:r>
      <w:r w:rsidR="00041628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51C21" wp14:editId="4124EE03">
                <wp:simplePos x="0" y="0"/>
                <wp:positionH relativeFrom="margin">
                  <wp:posOffset>7395845</wp:posOffset>
                </wp:positionH>
                <wp:positionV relativeFrom="paragraph">
                  <wp:posOffset>5847325</wp:posOffset>
                </wp:positionV>
                <wp:extent cx="7437786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786" cy="321310"/>
                          <a:chOff x="189186" y="0"/>
                          <a:chExt cx="7438374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7277675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51C21" id="グループ化 89" o:spid="_x0000_s1040" style="position:absolute;left:0;text-align:left;margin-left:582.35pt;margin-top:460.4pt;width:585.65pt;height:25.3pt;z-index:251665408;mso-position-horizontal-relative:margin;mso-width-relative:margin" coordorigin="1891" coordsize="74383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">
                <v:rect id="正方形/長方形 67" o:spid="_x0000_s1041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42" style="position:absolute;left:72776;width:349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823B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3020</wp:posOffset>
                </wp:positionH>
                <wp:positionV relativeFrom="paragraph">
                  <wp:posOffset>2663190</wp:posOffset>
                </wp:positionV>
                <wp:extent cx="6990715" cy="641350"/>
                <wp:effectExtent l="0" t="0" r="19685" b="2540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kern w:val="0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源氏前保育園　ＴＥＬ：３７８３－８７４４　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西中延保育園　ＴＥＬ：３７８３－１８５６</w:t>
                            </w:r>
                          </w:p>
                          <w:p w:rsidR="00577138" w:rsidRPr="008A5DC4" w:rsidRDefault="000A3555" w:rsidP="00577138">
                            <w:pPr>
                              <w:spacing w:line="2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kern w:val="0"/>
                                <w:szCs w:val="21"/>
                              </w:rPr>
                              <w:t>東中延保育園　ＴＥＬ：３７８５－０４１８　冨士見台保育園　ＴＥＬ：３７８５－７８３３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577138" w:rsidRPr="008A5DC4" w:rsidRDefault="000A3555" w:rsidP="00577138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令和５</w:t>
                            </w:r>
                            <w:r w:rsidR="0015227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年８・９</w:t>
                            </w:r>
                            <w:r w:rsidRPr="008A5DC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の実施予定の行事はございません。詳細は上記連絡先へ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3" o:spid="_x0000_s1043" type="#_x0000_t202" style="position:absolute;left:0;text-align:left;margin-left:602.6pt;margin-top:209.7pt;width:550.45pt;height:5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" filled="f" strokecolor="#747070 [1614]" strokeweight=".5pt">
                <v:stroke dashstyle="dash"/>
                <v:textbox>
                  <w:txbxContent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kern w:val="0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源氏前保育園　ＴＥＬ：３７８３－８７４４　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西中延保育園　ＴＥＬ：３７８３－１８５６</w:t>
                      </w:r>
                    </w:p>
                    <w:p w:rsidR="00577138" w:rsidRPr="008A5DC4" w:rsidRDefault="000A3555" w:rsidP="00577138">
                      <w:pPr>
                        <w:spacing w:line="280" w:lineRule="exact"/>
                        <w:jc w:val="left"/>
                        <w:rPr>
                          <w:rFonts w:ascii="BIZ UDゴシック" w:eastAsia="BIZ UDゴシック" w:hAnsi="BIZ UDゴシック"/>
                          <w:b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kern w:val="0"/>
                          <w:szCs w:val="21"/>
                        </w:rPr>
                        <w:t>東中延保育園　ＴＥＬ：３７８５－０４１８　冨士見台保育園　ＴＥＬ：３７８５－７８３３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577138" w:rsidRPr="008A5DC4" w:rsidRDefault="000A3555" w:rsidP="00577138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令和５</w:t>
                      </w:r>
                      <w:r w:rsidR="0015227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年８・９</w:t>
                      </w:r>
                      <w:r w:rsidRPr="008A5DC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の実施予定の行事はございません。詳細は上記連絡先へ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4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233D6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1628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66BDE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25A3"/>
    <w:rsid w:val="000A3555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2301"/>
    <w:rsid w:val="00135829"/>
    <w:rsid w:val="00136D38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52275"/>
    <w:rsid w:val="00161BA6"/>
    <w:rsid w:val="00162144"/>
    <w:rsid w:val="00164702"/>
    <w:rsid w:val="001669F7"/>
    <w:rsid w:val="001671A2"/>
    <w:rsid w:val="00176242"/>
    <w:rsid w:val="001771C3"/>
    <w:rsid w:val="001808F4"/>
    <w:rsid w:val="00182446"/>
    <w:rsid w:val="00182EFE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5C23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47FA0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C5CDB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1A64"/>
    <w:rsid w:val="002F2393"/>
    <w:rsid w:val="002F2698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91964"/>
    <w:rsid w:val="003942F3"/>
    <w:rsid w:val="0039479F"/>
    <w:rsid w:val="003955C5"/>
    <w:rsid w:val="00395C78"/>
    <w:rsid w:val="00397635"/>
    <w:rsid w:val="003A08A3"/>
    <w:rsid w:val="003A5350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0EC7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1AA3"/>
    <w:rsid w:val="00495508"/>
    <w:rsid w:val="00495CFB"/>
    <w:rsid w:val="00495ECE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4E92"/>
    <w:rsid w:val="00515293"/>
    <w:rsid w:val="00516AF8"/>
    <w:rsid w:val="005203FB"/>
    <w:rsid w:val="00521BCC"/>
    <w:rsid w:val="00522B38"/>
    <w:rsid w:val="00524F87"/>
    <w:rsid w:val="00530303"/>
    <w:rsid w:val="00532442"/>
    <w:rsid w:val="00537B79"/>
    <w:rsid w:val="005403FB"/>
    <w:rsid w:val="005426EC"/>
    <w:rsid w:val="00544F0A"/>
    <w:rsid w:val="00545295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32A5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31E8"/>
    <w:rsid w:val="00633DFE"/>
    <w:rsid w:val="006343B4"/>
    <w:rsid w:val="0063751F"/>
    <w:rsid w:val="00637637"/>
    <w:rsid w:val="00640B2F"/>
    <w:rsid w:val="00642E73"/>
    <w:rsid w:val="00643329"/>
    <w:rsid w:val="0064452B"/>
    <w:rsid w:val="00646245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BC"/>
    <w:rsid w:val="006823F6"/>
    <w:rsid w:val="00682B74"/>
    <w:rsid w:val="006878C2"/>
    <w:rsid w:val="006909F4"/>
    <w:rsid w:val="00695D74"/>
    <w:rsid w:val="00696CE9"/>
    <w:rsid w:val="006A0406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C7DE6"/>
    <w:rsid w:val="006D4D94"/>
    <w:rsid w:val="006D4EA2"/>
    <w:rsid w:val="006D572A"/>
    <w:rsid w:val="006E046C"/>
    <w:rsid w:val="006E21B9"/>
    <w:rsid w:val="006E33D5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B09"/>
    <w:rsid w:val="00747E12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6C97"/>
    <w:rsid w:val="00777E3F"/>
    <w:rsid w:val="00781274"/>
    <w:rsid w:val="00784C5B"/>
    <w:rsid w:val="00787366"/>
    <w:rsid w:val="007876C3"/>
    <w:rsid w:val="00790289"/>
    <w:rsid w:val="007916BC"/>
    <w:rsid w:val="00792CDD"/>
    <w:rsid w:val="00793B91"/>
    <w:rsid w:val="00793C06"/>
    <w:rsid w:val="00797E53"/>
    <w:rsid w:val="007A11A5"/>
    <w:rsid w:val="007B1995"/>
    <w:rsid w:val="007B34F7"/>
    <w:rsid w:val="007B42E1"/>
    <w:rsid w:val="007B6273"/>
    <w:rsid w:val="007B6BAB"/>
    <w:rsid w:val="007C249F"/>
    <w:rsid w:val="007C7912"/>
    <w:rsid w:val="007D1271"/>
    <w:rsid w:val="007D183D"/>
    <w:rsid w:val="007D3D63"/>
    <w:rsid w:val="007D7547"/>
    <w:rsid w:val="007E02D4"/>
    <w:rsid w:val="007E06BD"/>
    <w:rsid w:val="007E2D67"/>
    <w:rsid w:val="007E4593"/>
    <w:rsid w:val="007F22E8"/>
    <w:rsid w:val="007F2CA9"/>
    <w:rsid w:val="007F6213"/>
    <w:rsid w:val="00801483"/>
    <w:rsid w:val="008028C5"/>
    <w:rsid w:val="0081280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3667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2F98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68A9"/>
    <w:rsid w:val="008D6E00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59C0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083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B3C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12C47"/>
    <w:rsid w:val="00A12D9D"/>
    <w:rsid w:val="00A1466F"/>
    <w:rsid w:val="00A20799"/>
    <w:rsid w:val="00A2494A"/>
    <w:rsid w:val="00A253ED"/>
    <w:rsid w:val="00A32C49"/>
    <w:rsid w:val="00A3495E"/>
    <w:rsid w:val="00A34E02"/>
    <w:rsid w:val="00A42642"/>
    <w:rsid w:val="00A45308"/>
    <w:rsid w:val="00A46423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B5A57"/>
    <w:rsid w:val="00AC0021"/>
    <w:rsid w:val="00AC1033"/>
    <w:rsid w:val="00AC1E72"/>
    <w:rsid w:val="00AC64EE"/>
    <w:rsid w:val="00AD0244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05B4"/>
    <w:rsid w:val="00B218C3"/>
    <w:rsid w:val="00B22031"/>
    <w:rsid w:val="00B24800"/>
    <w:rsid w:val="00B2728F"/>
    <w:rsid w:val="00B27EEF"/>
    <w:rsid w:val="00B32E55"/>
    <w:rsid w:val="00B35959"/>
    <w:rsid w:val="00B35F93"/>
    <w:rsid w:val="00B3607E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37ED"/>
    <w:rsid w:val="00B80BDD"/>
    <w:rsid w:val="00B81B2C"/>
    <w:rsid w:val="00B84501"/>
    <w:rsid w:val="00B912FB"/>
    <w:rsid w:val="00B93102"/>
    <w:rsid w:val="00BA0FA3"/>
    <w:rsid w:val="00BA268D"/>
    <w:rsid w:val="00BB0BCB"/>
    <w:rsid w:val="00BB253B"/>
    <w:rsid w:val="00BB315F"/>
    <w:rsid w:val="00BB5CAF"/>
    <w:rsid w:val="00BB6E7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095C"/>
    <w:rsid w:val="00BE2CD1"/>
    <w:rsid w:val="00BE366F"/>
    <w:rsid w:val="00BE3D2C"/>
    <w:rsid w:val="00BE5C98"/>
    <w:rsid w:val="00BE6313"/>
    <w:rsid w:val="00BF1186"/>
    <w:rsid w:val="00C00C30"/>
    <w:rsid w:val="00C03678"/>
    <w:rsid w:val="00C048A7"/>
    <w:rsid w:val="00C0610D"/>
    <w:rsid w:val="00C06B91"/>
    <w:rsid w:val="00C07701"/>
    <w:rsid w:val="00C104D5"/>
    <w:rsid w:val="00C1192B"/>
    <w:rsid w:val="00C13E11"/>
    <w:rsid w:val="00C14D6A"/>
    <w:rsid w:val="00C1526A"/>
    <w:rsid w:val="00C1578B"/>
    <w:rsid w:val="00C16221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38CD"/>
    <w:rsid w:val="00C451AF"/>
    <w:rsid w:val="00C456AE"/>
    <w:rsid w:val="00C536A7"/>
    <w:rsid w:val="00C605D5"/>
    <w:rsid w:val="00C62AC3"/>
    <w:rsid w:val="00C62ACB"/>
    <w:rsid w:val="00C650E0"/>
    <w:rsid w:val="00C6549F"/>
    <w:rsid w:val="00C71377"/>
    <w:rsid w:val="00C72536"/>
    <w:rsid w:val="00C74C4E"/>
    <w:rsid w:val="00C80190"/>
    <w:rsid w:val="00C82288"/>
    <w:rsid w:val="00C82F54"/>
    <w:rsid w:val="00C83386"/>
    <w:rsid w:val="00C84F7B"/>
    <w:rsid w:val="00C87195"/>
    <w:rsid w:val="00C87386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1852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CF7D40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1358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73F7"/>
    <w:rsid w:val="00DE75B3"/>
    <w:rsid w:val="00DF1A17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09EA"/>
    <w:rsid w:val="00E4254B"/>
    <w:rsid w:val="00E4334D"/>
    <w:rsid w:val="00E45212"/>
    <w:rsid w:val="00E45463"/>
    <w:rsid w:val="00E45FC2"/>
    <w:rsid w:val="00E4619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5EC2"/>
    <w:rsid w:val="00EA702A"/>
    <w:rsid w:val="00EA7C01"/>
    <w:rsid w:val="00EC1E10"/>
    <w:rsid w:val="00EC63D8"/>
    <w:rsid w:val="00ED4E50"/>
    <w:rsid w:val="00ED53AE"/>
    <w:rsid w:val="00ED5C0D"/>
    <w:rsid w:val="00EE0CC2"/>
    <w:rsid w:val="00EE4742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2AE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60607"/>
    <w:rsid w:val="00F61F3B"/>
    <w:rsid w:val="00F6231B"/>
    <w:rsid w:val="00F6279B"/>
    <w:rsid w:val="00F6322B"/>
    <w:rsid w:val="00F633AE"/>
    <w:rsid w:val="00F66EE0"/>
    <w:rsid w:val="00F67CEC"/>
    <w:rsid w:val="00F7138D"/>
    <w:rsid w:val="00F72B91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5C23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.sc/p42xjpq&#65289;&#1228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nl.sc/p42xjpq&#65289;&#122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E525-B462-4D3F-920A-50B4766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6</cp:revision>
  <cp:lastPrinted>2023-06-07T07:10:00Z</cp:lastPrinted>
  <dcterms:created xsi:type="dcterms:W3CDTF">2023-06-22T04:37:00Z</dcterms:created>
  <dcterms:modified xsi:type="dcterms:W3CDTF">2023-06-22T04:58:00Z</dcterms:modified>
</cp:coreProperties>
</file>